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061459" w:rsidRPr="0036712F" w:rsidRDefault="00061459">
      <w:pPr>
        <w:rPr>
          <w:rFonts w:ascii="Arial" w:hAnsi="Arial" w:cs="Arial"/>
          <w:b/>
          <w:color w:val="333399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061459" w:rsidRDefault="00061459" w:rsidP="00C6650F">
      <w:pPr>
        <w:pStyle w:val="Titre3"/>
        <w:numPr>
          <w:ilvl w:val="0"/>
          <w:numId w:val="0"/>
        </w:numPr>
        <w:rPr>
          <w:bCs w:val="0"/>
          <w:color w:val="333399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6650F" w:rsidRDefault="00C6650F" w:rsidP="00C6650F">
      <w:pPr>
        <w:rPr>
          <w:lang w:val="de-DE"/>
        </w:rPr>
      </w:pPr>
    </w:p>
    <w:p w:rsidR="00C6650F" w:rsidRDefault="00C6650F" w:rsidP="00C6650F">
      <w:pPr>
        <w:rPr>
          <w:lang w:val="de-DE"/>
        </w:rPr>
      </w:pPr>
    </w:p>
    <w:p w:rsidR="00061459" w:rsidRDefault="00061459">
      <w:pPr>
        <w:tabs>
          <w:tab w:val="left" w:leader="dot" w:pos="2268"/>
        </w:tabs>
        <w:jc w:val="center"/>
        <w:rPr>
          <w:lang w:val="de-DE"/>
        </w:rPr>
      </w:pPr>
    </w:p>
    <w:p w:rsidR="00FB583B" w:rsidRDefault="00FB583B">
      <w:pPr>
        <w:tabs>
          <w:tab w:val="left" w:leader="dot" w:pos="2268"/>
        </w:tabs>
        <w:jc w:val="center"/>
        <w:rPr>
          <w:rFonts w:ascii="Arial" w:hAnsi="Arial" w:cs="Arial"/>
        </w:rPr>
      </w:pPr>
    </w:p>
    <w:p w:rsidR="006821E9" w:rsidRDefault="006821E9">
      <w:pPr>
        <w:tabs>
          <w:tab w:val="left" w:leader="dot" w:pos="2268"/>
        </w:tabs>
        <w:jc w:val="center"/>
        <w:rPr>
          <w:rFonts w:ascii="Arial" w:hAnsi="Arial" w:cs="Arial"/>
          <w:bCs/>
          <w:iCs/>
          <w:sz w:val="36"/>
          <w:szCs w:val="36"/>
        </w:rPr>
      </w:pPr>
    </w:p>
    <w:p w:rsidR="00061459" w:rsidRDefault="00C56B49">
      <w:pPr>
        <w:tabs>
          <w:tab w:val="left" w:leader="dot" w:pos="2268"/>
        </w:tabs>
        <w:jc w:val="center"/>
        <w:rPr>
          <w:rFonts w:ascii="Arial" w:hAnsi="Arial" w:cs="Arial"/>
          <w:bCs/>
          <w:iCs/>
          <w:sz w:val="36"/>
          <w:szCs w:val="36"/>
        </w:rPr>
      </w:pPr>
      <w:r w:rsidRPr="00FB583B">
        <w:rPr>
          <w:rFonts w:ascii="Arial" w:hAnsi="Arial" w:cs="Arial"/>
          <w:bCs/>
          <w:iCs/>
          <w:sz w:val="36"/>
          <w:szCs w:val="36"/>
        </w:rPr>
        <w:t>L</w:t>
      </w:r>
      <w:r w:rsidR="007B592A" w:rsidRPr="00FB583B">
        <w:rPr>
          <w:rFonts w:ascii="Arial" w:hAnsi="Arial" w:cs="Arial"/>
          <w:bCs/>
          <w:iCs/>
          <w:sz w:val="36"/>
          <w:szCs w:val="36"/>
        </w:rPr>
        <w:t>’inscription</w:t>
      </w:r>
      <w:r w:rsidR="00061459" w:rsidRPr="00FB583B">
        <w:rPr>
          <w:rFonts w:ascii="Arial" w:hAnsi="Arial" w:cs="Arial"/>
          <w:bCs/>
          <w:iCs/>
          <w:sz w:val="36"/>
          <w:szCs w:val="36"/>
        </w:rPr>
        <w:t xml:space="preserve"> </w:t>
      </w:r>
      <w:r w:rsidR="006821E9">
        <w:rPr>
          <w:rFonts w:ascii="Arial" w:hAnsi="Arial" w:cs="Arial"/>
          <w:bCs/>
          <w:iCs/>
          <w:sz w:val="36"/>
          <w:szCs w:val="36"/>
        </w:rPr>
        <w:t xml:space="preserve">est </w:t>
      </w:r>
      <w:r w:rsidR="007B592A" w:rsidRPr="00FB583B">
        <w:rPr>
          <w:rFonts w:ascii="Arial" w:hAnsi="Arial" w:cs="Arial"/>
          <w:bCs/>
          <w:iCs/>
          <w:sz w:val="36"/>
          <w:szCs w:val="36"/>
        </w:rPr>
        <w:t xml:space="preserve">à </w:t>
      </w:r>
      <w:r w:rsidR="00FB583B" w:rsidRPr="00FB583B">
        <w:rPr>
          <w:rFonts w:ascii="Arial" w:hAnsi="Arial" w:cs="Arial"/>
          <w:bCs/>
          <w:iCs/>
          <w:sz w:val="36"/>
          <w:szCs w:val="36"/>
        </w:rPr>
        <w:t xml:space="preserve">découper et à </w:t>
      </w:r>
      <w:r w:rsidR="007B592A" w:rsidRPr="00FB583B">
        <w:rPr>
          <w:rFonts w:ascii="Arial" w:hAnsi="Arial" w:cs="Arial"/>
          <w:bCs/>
          <w:iCs/>
          <w:sz w:val="36"/>
          <w:szCs w:val="36"/>
        </w:rPr>
        <w:t>envoyer</w:t>
      </w:r>
      <w:r w:rsidR="006821E9">
        <w:rPr>
          <w:rFonts w:ascii="Arial" w:hAnsi="Arial" w:cs="Arial"/>
          <w:bCs/>
          <w:iCs/>
          <w:sz w:val="36"/>
          <w:szCs w:val="36"/>
        </w:rPr>
        <w:t xml:space="preserve"> avec le règlement à</w:t>
      </w:r>
      <w:r w:rsidR="00061459" w:rsidRPr="00FB583B">
        <w:rPr>
          <w:rFonts w:ascii="Arial" w:hAnsi="Arial" w:cs="Arial"/>
          <w:bCs/>
          <w:iCs/>
          <w:sz w:val="36"/>
          <w:szCs w:val="36"/>
        </w:rPr>
        <w:t xml:space="preserve"> l'adresse suivante</w:t>
      </w:r>
      <w:r w:rsidR="00FB583B" w:rsidRPr="00FB583B">
        <w:rPr>
          <w:rFonts w:ascii="Arial" w:hAnsi="Arial" w:cs="Arial"/>
          <w:bCs/>
          <w:iCs/>
          <w:sz w:val="36"/>
          <w:szCs w:val="36"/>
        </w:rPr>
        <w:t> :</w:t>
      </w:r>
    </w:p>
    <w:p w:rsidR="00FB583B" w:rsidRPr="00FB583B" w:rsidRDefault="00FB583B">
      <w:pPr>
        <w:tabs>
          <w:tab w:val="left" w:leader="dot" w:pos="2268"/>
        </w:tabs>
        <w:jc w:val="center"/>
        <w:rPr>
          <w:rFonts w:ascii="Arial" w:hAnsi="Arial" w:cs="Arial"/>
          <w:bCs/>
          <w:iCs/>
          <w:sz w:val="36"/>
          <w:szCs w:val="36"/>
        </w:rPr>
      </w:pPr>
      <w:bookmarkStart w:id="0" w:name="_GoBack"/>
      <w:bookmarkEnd w:id="0"/>
    </w:p>
    <w:p w:rsidR="0065456A" w:rsidRDefault="00FB583B">
      <w:pPr>
        <w:tabs>
          <w:tab w:val="left" w:leader="dot" w:pos="2268"/>
        </w:tabs>
        <w:jc w:val="center"/>
        <w:rPr>
          <w:rFonts w:ascii="Arial" w:hAnsi="Arial" w:cs="Arial"/>
          <w:b/>
          <w:bCs/>
          <w:iCs/>
          <w:sz w:val="36"/>
          <w:szCs w:val="36"/>
        </w:rPr>
      </w:pPr>
      <w:r>
        <w:rPr>
          <w:noProof/>
          <w:color w:val="0000FF"/>
          <w:lang w:eastAsia="fr-FR"/>
        </w:rPr>
        <w:drawing>
          <wp:inline distT="0" distB="0" distL="0" distR="0" wp14:anchorId="3BBB485E" wp14:editId="1AD41DAF">
            <wp:extent cx="625475" cy="625475"/>
            <wp:effectExtent l="0" t="0" r="3175" b="3175"/>
            <wp:docPr id="15" name="irc_mi" descr="Résultat de recherche d'images pour &quot;ballon&quot;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Résultat de recherche d'images pour &quot;ballon&quot;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25475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583B" w:rsidRPr="00FB583B" w:rsidRDefault="00FB583B">
      <w:pPr>
        <w:tabs>
          <w:tab w:val="left" w:leader="dot" w:pos="2268"/>
        </w:tabs>
        <w:jc w:val="center"/>
        <w:rPr>
          <w:rFonts w:ascii="Arial" w:hAnsi="Arial" w:cs="Arial"/>
          <w:b/>
          <w:bCs/>
          <w:iCs/>
          <w:sz w:val="36"/>
          <w:szCs w:val="36"/>
        </w:rPr>
      </w:pPr>
    </w:p>
    <w:p w:rsidR="00061459" w:rsidRPr="00FB583B" w:rsidRDefault="007901D4">
      <w:pPr>
        <w:tabs>
          <w:tab w:val="left" w:leader="dot" w:pos="2268"/>
        </w:tabs>
        <w:jc w:val="center"/>
        <w:rPr>
          <w:rFonts w:ascii="Arial" w:hAnsi="Arial" w:cs="Arial"/>
          <w:b/>
          <w:bCs/>
          <w:iCs/>
          <w:sz w:val="36"/>
          <w:szCs w:val="36"/>
        </w:rPr>
      </w:pPr>
      <w:r w:rsidRPr="00FB583B">
        <w:rPr>
          <w:rFonts w:ascii="Arial" w:hAnsi="Arial" w:cs="Arial"/>
          <w:b/>
          <w:bCs/>
          <w:iCs/>
          <w:sz w:val="36"/>
          <w:szCs w:val="36"/>
        </w:rPr>
        <w:t>Cédric</w:t>
      </w:r>
      <w:r w:rsidR="0065456A" w:rsidRPr="00FB583B">
        <w:rPr>
          <w:rFonts w:ascii="Arial" w:hAnsi="Arial" w:cs="Arial"/>
          <w:b/>
          <w:bCs/>
          <w:iCs/>
          <w:sz w:val="36"/>
          <w:szCs w:val="36"/>
        </w:rPr>
        <w:t xml:space="preserve"> DEUBEL</w:t>
      </w:r>
    </w:p>
    <w:p w:rsidR="00061459" w:rsidRPr="00FB583B" w:rsidRDefault="007901D4" w:rsidP="009A763D">
      <w:pPr>
        <w:tabs>
          <w:tab w:val="left" w:leader="dot" w:pos="2268"/>
        </w:tabs>
        <w:jc w:val="center"/>
        <w:rPr>
          <w:rFonts w:ascii="Arial" w:hAnsi="Arial" w:cs="Arial"/>
          <w:b/>
          <w:bCs/>
          <w:iCs/>
          <w:sz w:val="36"/>
          <w:szCs w:val="36"/>
        </w:rPr>
      </w:pPr>
      <w:r w:rsidRPr="00FB583B">
        <w:rPr>
          <w:rFonts w:ascii="Arial" w:hAnsi="Arial" w:cs="Arial"/>
          <w:b/>
          <w:bCs/>
          <w:iCs/>
          <w:sz w:val="36"/>
          <w:szCs w:val="36"/>
        </w:rPr>
        <w:t>27 rue de la G</w:t>
      </w:r>
      <w:r w:rsidR="0065456A" w:rsidRPr="00FB583B">
        <w:rPr>
          <w:rFonts w:ascii="Arial" w:hAnsi="Arial" w:cs="Arial"/>
          <w:b/>
          <w:bCs/>
          <w:iCs/>
          <w:sz w:val="36"/>
          <w:szCs w:val="36"/>
        </w:rPr>
        <w:t>are 67480</w:t>
      </w:r>
      <w:r w:rsidR="00353FD7" w:rsidRPr="00FB583B">
        <w:rPr>
          <w:rFonts w:ascii="Arial" w:hAnsi="Arial" w:cs="Arial"/>
          <w:b/>
          <w:bCs/>
          <w:iCs/>
          <w:sz w:val="36"/>
          <w:szCs w:val="36"/>
        </w:rPr>
        <w:t xml:space="preserve"> AUENHEIM</w:t>
      </w:r>
    </w:p>
    <w:p w:rsidR="00E92457" w:rsidRPr="00FB583B" w:rsidRDefault="00E92457" w:rsidP="009A763D">
      <w:pPr>
        <w:tabs>
          <w:tab w:val="left" w:leader="dot" w:pos="2268"/>
        </w:tabs>
        <w:jc w:val="center"/>
        <w:rPr>
          <w:rFonts w:ascii="Arial" w:hAnsi="Arial" w:cs="Arial"/>
          <w:b/>
          <w:bCs/>
          <w:iCs/>
          <w:sz w:val="36"/>
          <w:szCs w:val="36"/>
        </w:rPr>
      </w:pPr>
      <w:r w:rsidRPr="00FB583B">
        <w:rPr>
          <w:rFonts w:ascii="Arial" w:hAnsi="Arial" w:cs="Arial"/>
          <w:b/>
          <w:bCs/>
          <w:iCs/>
          <w:sz w:val="36"/>
          <w:szCs w:val="36"/>
        </w:rPr>
        <w:t>06.63.52.18.23</w:t>
      </w:r>
    </w:p>
    <w:p w:rsidR="00FB583B" w:rsidRDefault="00FB583B" w:rsidP="009A763D">
      <w:pPr>
        <w:tabs>
          <w:tab w:val="left" w:leader="dot" w:pos="2268"/>
        </w:tabs>
        <w:jc w:val="center"/>
        <w:rPr>
          <w:rFonts w:ascii="Arial" w:hAnsi="Arial" w:cs="Arial"/>
          <w:bCs/>
          <w:i/>
          <w:iCs/>
          <w:sz w:val="20"/>
          <w:szCs w:val="20"/>
        </w:rPr>
      </w:pPr>
    </w:p>
    <w:p w:rsidR="00CE66D1" w:rsidRPr="00FB583B" w:rsidRDefault="00127374" w:rsidP="009A763D">
      <w:pPr>
        <w:tabs>
          <w:tab w:val="left" w:leader="dot" w:pos="2268"/>
        </w:tabs>
        <w:jc w:val="center"/>
        <w:rPr>
          <w:rFonts w:ascii="Arial" w:hAnsi="Arial" w:cs="Arial"/>
          <w:bCs/>
          <w:i/>
          <w:iCs/>
          <w:sz w:val="20"/>
          <w:szCs w:val="20"/>
        </w:rPr>
      </w:pPr>
      <w:r w:rsidRPr="00FB583B">
        <w:rPr>
          <w:rFonts w:ascii="Arial" w:hAnsi="Arial" w:cs="Arial"/>
          <w:bCs/>
          <w:i/>
          <w:iCs/>
          <w:sz w:val="20"/>
          <w:szCs w:val="20"/>
        </w:rPr>
        <w:t>(Imprimé par nos soins)</w:t>
      </w:r>
    </w:p>
    <w:p w:rsidR="00FB583B" w:rsidRDefault="00CE66D1" w:rsidP="009A763D">
      <w:pPr>
        <w:tabs>
          <w:tab w:val="left" w:leader="dot" w:pos="2268"/>
        </w:tabs>
        <w:jc w:val="center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</w:rPr>
        <w:t xml:space="preserve"> </w:t>
      </w:r>
      <w:r w:rsidR="00127374">
        <w:rPr>
          <w:rFonts w:ascii="Arial" w:hAnsi="Arial" w:cs="Arial"/>
          <w:b/>
          <w:bCs/>
          <w:iCs/>
        </w:rPr>
        <w:t xml:space="preserve">                                    </w:t>
      </w:r>
    </w:p>
    <w:p w:rsidR="00FB583B" w:rsidRDefault="00FB583B" w:rsidP="009A763D">
      <w:pPr>
        <w:tabs>
          <w:tab w:val="left" w:leader="dot" w:pos="2268"/>
        </w:tabs>
        <w:jc w:val="center"/>
        <w:rPr>
          <w:rFonts w:ascii="Arial" w:hAnsi="Arial" w:cs="Arial"/>
          <w:b/>
          <w:bCs/>
          <w:iCs/>
        </w:rPr>
      </w:pPr>
    </w:p>
    <w:p w:rsidR="00FB583B" w:rsidRDefault="00FB583B" w:rsidP="009A763D">
      <w:pPr>
        <w:tabs>
          <w:tab w:val="left" w:leader="dot" w:pos="2268"/>
        </w:tabs>
        <w:jc w:val="center"/>
        <w:rPr>
          <w:rFonts w:ascii="Arial" w:hAnsi="Arial" w:cs="Arial"/>
          <w:b/>
          <w:bCs/>
          <w:iCs/>
        </w:rPr>
      </w:pPr>
    </w:p>
    <w:p w:rsidR="00FB583B" w:rsidRDefault="00FB583B" w:rsidP="009A763D">
      <w:pPr>
        <w:tabs>
          <w:tab w:val="left" w:leader="dot" w:pos="2268"/>
        </w:tabs>
        <w:jc w:val="center"/>
        <w:rPr>
          <w:rFonts w:ascii="Arial" w:hAnsi="Arial" w:cs="Arial"/>
          <w:b/>
          <w:bCs/>
          <w:iCs/>
        </w:rPr>
      </w:pPr>
    </w:p>
    <w:p w:rsidR="00FB583B" w:rsidRDefault="00FB583B" w:rsidP="009A763D">
      <w:pPr>
        <w:tabs>
          <w:tab w:val="left" w:leader="dot" w:pos="2268"/>
        </w:tabs>
        <w:jc w:val="center"/>
        <w:rPr>
          <w:rFonts w:ascii="Arial" w:hAnsi="Arial" w:cs="Arial"/>
          <w:b/>
          <w:bCs/>
          <w:iCs/>
        </w:rPr>
      </w:pPr>
    </w:p>
    <w:p w:rsidR="00FB583B" w:rsidRDefault="00FB583B" w:rsidP="009A763D">
      <w:pPr>
        <w:tabs>
          <w:tab w:val="left" w:leader="dot" w:pos="2268"/>
        </w:tabs>
        <w:jc w:val="center"/>
        <w:rPr>
          <w:rFonts w:ascii="Arial" w:hAnsi="Arial" w:cs="Arial"/>
          <w:b/>
          <w:bCs/>
          <w:iCs/>
        </w:rPr>
      </w:pPr>
    </w:p>
    <w:p w:rsidR="00CE66D1" w:rsidRPr="00E92457" w:rsidRDefault="00127374" w:rsidP="009A763D">
      <w:pPr>
        <w:tabs>
          <w:tab w:val="left" w:leader="dot" w:pos="2268"/>
        </w:tabs>
        <w:jc w:val="center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</w:rPr>
        <w:t xml:space="preserve">                  </w:t>
      </w:r>
      <w:r w:rsidR="00FB583B">
        <w:rPr>
          <w:rFonts w:ascii="Arial" w:hAnsi="Arial" w:cs="Arial"/>
          <w:b/>
          <w:bCs/>
          <w:iCs/>
        </w:rPr>
        <w:t xml:space="preserve">                                </w:t>
      </w:r>
    </w:p>
    <w:p w:rsidR="00061459" w:rsidRPr="00E92457" w:rsidRDefault="00CE66D1">
      <w:pPr>
        <w:tabs>
          <w:tab w:val="left" w:leader="dot" w:pos="2268"/>
        </w:tabs>
        <w:jc w:val="center"/>
        <w:rPr>
          <w:rFonts w:ascii="Arial" w:hAnsi="Arial" w:cs="Arial"/>
          <w:b/>
          <w:bCs/>
          <w:iCs/>
        </w:rPr>
      </w:pPr>
      <w:r>
        <w:rPr>
          <w:noProof/>
          <w:lang w:eastAsia="fr-FR"/>
        </w:rPr>
        <w:t xml:space="preserve">                                                                                                              </w:t>
      </w:r>
    </w:p>
    <w:p w:rsidR="00061459" w:rsidRDefault="00061459">
      <w:r>
        <w:br w:type="column"/>
      </w:r>
    </w:p>
    <w:p w:rsidR="00A2034D" w:rsidRDefault="0036712F"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182880</wp:posOffset>
                </wp:positionV>
                <wp:extent cx="3968750" cy="1064895"/>
                <wp:effectExtent l="0" t="0" r="11430" b="21590"/>
                <wp:wrapSquare wrapText="bothSides"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8750" cy="1064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592A" w:rsidRPr="007B592A" w:rsidRDefault="007B592A" w:rsidP="007B592A">
                            <w:pPr>
                              <w:pStyle w:val="Titre3"/>
                              <w:numPr>
                                <w:ilvl w:val="0"/>
                                <w:numId w:val="0"/>
                              </w:num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 w:rsidRPr="007B592A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LES SPORTS REUNIS ROUNTZENHEIM - AUENHEIM PROPOSENT</w:t>
                            </w:r>
                          </w:p>
                          <w:p w:rsidR="007B592A" w:rsidRDefault="007B592A" w:rsidP="007B592A">
                            <w:pPr>
                              <w:jc w:val="center"/>
                              <w:rPr>
                                <w:b/>
                                <w:color w:val="FF0000"/>
                                <w:sz w:val="44"/>
                                <w:szCs w:val="44"/>
                              </w:rPr>
                            </w:pPr>
                          </w:p>
                          <w:p w:rsidR="00A2034D" w:rsidRPr="00A2034D" w:rsidRDefault="009E01EA" w:rsidP="00A2034D">
                            <w:pPr>
                              <w:jc w:val="center"/>
                              <w:rPr>
                                <w:b/>
                                <w:color w:val="FF000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44"/>
                                <w:szCs w:val="44"/>
                              </w:rPr>
                              <w:t>Le STAGE DE FOOT SRRA ! 11</w:t>
                            </w:r>
                            <w:r w:rsidR="00A2034D" w:rsidRPr="00A2034D">
                              <w:rPr>
                                <w:b/>
                                <w:color w:val="FF0000"/>
                                <w:sz w:val="44"/>
                                <w:szCs w:val="44"/>
                                <w:vertAlign w:val="superscript"/>
                              </w:rPr>
                              <w:t>ème</w:t>
                            </w:r>
                            <w:r>
                              <w:rPr>
                                <w:b/>
                                <w:color w:val="FF0000"/>
                                <w:sz w:val="44"/>
                                <w:szCs w:val="44"/>
                              </w:rPr>
                              <w:t xml:space="preserve"> Edition</w:t>
                            </w:r>
                          </w:p>
                          <w:p w:rsidR="00A2034D" w:rsidRPr="00A2034D" w:rsidRDefault="009E01EA" w:rsidP="00A2034D">
                            <w:pPr>
                              <w:jc w:val="center"/>
                              <w:rPr>
                                <w:b/>
                                <w:color w:val="FF000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44"/>
                                <w:szCs w:val="44"/>
                              </w:rPr>
                              <w:t>Du 22 au 26 juillet 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0;margin-top:14.4pt;width:312.5pt;height:83.85pt;z-index:251659264;visibility:visible;mso-wrap-style:square;mso-width-percent:400;mso-height-percent:200;mso-wrap-distance-left:9pt;mso-wrap-distance-top:3.6pt;mso-wrap-distance-right:9pt;mso-wrap-distance-bottom:3.6pt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">
                <v:textbox style="mso-fit-shape-to-text:t">
                  <w:txbxContent>
                    <w:p w:rsidR="007B592A" w:rsidRPr="007B592A" w:rsidRDefault="007B592A" w:rsidP="007B592A">
                      <w:pPr>
                        <w:pStyle w:val="Titre3"/>
                        <w:numPr>
                          <w:ilvl w:val="0"/>
                          <w:numId w:val="0"/>
                        </w:numPr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 w:rsidRPr="007B592A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LES SPORTS REUNIS ROUNTZENHEIM - AUENHEIM PROPOSENT</w:t>
                      </w:r>
                    </w:p>
                    <w:p w:rsidR="007B592A" w:rsidRDefault="007B592A" w:rsidP="007B592A">
                      <w:pPr>
                        <w:jc w:val="center"/>
                        <w:rPr>
                          <w:b/>
                          <w:color w:val="FF0000"/>
                          <w:sz w:val="44"/>
                          <w:szCs w:val="44"/>
                        </w:rPr>
                      </w:pPr>
                    </w:p>
                    <w:p w:rsidR="00A2034D" w:rsidRPr="00A2034D" w:rsidRDefault="009E01EA" w:rsidP="00A2034D">
                      <w:pPr>
                        <w:jc w:val="center"/>
                        <w:rPr>
                          <w:b/>
                          <w:color w:val="FF0000"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color w:val="FF0000"/>
                          <w:sz w:val="44"/>
                          <w:szCs w:val="44"/>
                        </w:rPr>
                        <w:t>Le STAGE DE FOOT SRRA ! 11</w:t>
                      </w:r>
                      <w:r w:rsidR="00A2034D" w:rsidRPr="00A2034D">
                        <w:rPr>
                          <w:b/>
                          <w:color w:val="FF0000"/>
                          <w:sz w:val="44"/>
                          <w:szCs w:val="44"/>
                          <w:vertAlign w:val="superscript"/>
                        </w:rPr>
                        <w:t>ème</w:t>
                      </w:r>
                      <w:r>
                        <w:rPr>
                          <w:b/>
                          <w:color w:val="FF0000"/>
                          <w:sz w:val="44"/>
                          <w:szCs w:val="44"/>
                        </w:rPr>
                        <w:t xml:space="preserve"> Edition</w:t>
                      </w:r>
                    </w:p>
                    <w:p w:rsidR="00A2034D" w:rsidRPr="00A2034D" w:rsidRDefault="009E01EA" w:rsidP="00A2034D">
                      <w:pPr>
                        <w:jc w:val="center"/>
                        <w:rPr>
                          <w:b/>
                          <w:color w:val="FF0000"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color w:val="FF0000"/>
                          <w:sz w:val="44"/>
                          <w:szCs w:val="44"/>
                        </w:rPr>
                        <w:t>Du 22 au 26 juillet 201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2034D" w:rsidRDefault="00A2034D"/>
    <w:p w:rsidR="00A2034D" w:rsidRDefault="00E92457" w:rsidP="00E92457">
      <w:pPr>
        <w:jc w:val="center"/>
      </w:pPr>
      <w:r>
        <w:rPr>
          <w:noProof/>
          <w:lang w:eastAsia="fr-FR"/>
        </w:rPr>
        <w:drawing>
          <wp:inline distT="0" distB="0" distL="0" distR="0" wp14:anchorId="034E7A27" wp14:editId="74B0DFAA">
            <wp:extent cx="2105025" cy="2524125"/>
            <wp:effectExtent l="0" t="0" r="9525" b="9525"/>
            <wp:docPr id="1" name="Image 1" descr="C:\Users\Caroline\AppData\Local\Microsoft\Windows\INetCache\Content.Outlook\BTM2FY8H\received_1660031007369863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C:\Users\Caroline\AppData\Local\Microsoft\Windows\INetCache\Content.Outlook\BTM2FY8H\received_1660031007369863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9135" cy="2529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1459" w:rsidRDefault="00061459" w:rsidP="00E92457"/>
    <w:p w:rsidR="00061459" w:rsidRDefault="00061459"/>
    <w:p w:rsidR="00061459" w:rsidRDefault="0036712F" w:rsidP="00A2034D">
      <w:r>
        <w:rPr>
          <w:noProof/>
          <w:lang w:eastAsia="fr-FR"/>
        </w:rPr>
        <mc:AlternateContent>
          <mc:Choice Requires="wps">
            <w:drawing>
              <wp:inline distT="0" distB="0" distL="0" distR="0">
                <wp:extent cx="4623435" cy="978789"/>
                <wp:effectExtent l="0" t="0" r="0" b="0"/>
                <wp:docPr id="3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623435" cy="978789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6712F" w:rsidRPr="00FB62BB" w:rsidRDefault="0036712F" w:rsidP="00FB62B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  <w14:textOutline w14:w="28575" w14:cap="sq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</w:pPr>
                            <w:r w:rsidRPr="00FB62BB">
                              <w:rPr>
                                <w:color w:val="000000" w:themeColor="text1"/>
                                <w:sz w:val="36"/>
                                <w:szCs w:val="36"/>
                                <w14:textOutline w14:w="28575" w14:cap="sq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Le foot, ta passion!!!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7" type="#_x0000_t202" style="width:364.05pt;height:77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" filled="f" stroked="f">
                <o:lock v:ext="edit" shapetype="t"/>
                <v:textbox style="mso-fit-shape-to-text:t">
                  <w:txbxContent>
                    <w:p w:rsidR="0036712F" w:rsidRPr="00FB62BB" w:rsidRDefault="0036712F" w:rsidP="00FB62B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olor w:val="000000" w:themeColor="text1"/>
                          <w:sz w:val="36"/>
                          <w:szCs w:val="36"/>
                          <w14:textOutline w14:w="28575" w14:cap="sq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miter w14:lim="100000"/>
                          </w14:textOutline>
                        </w:rPr>
                      </w:pPr>
                      <w:r w:rsidRPr="00FB62BB">
                        <w:rPr>
                          <w:color w:val="000000" w:themeColor="text1"/>
                          <w:sz w:val="36"/>
                          <w:szCs w:val="36"/>
                          <w14:textOutline w14:w="28575" w14:cap="sq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miter w14:lim="100000"/>
                          </w14:textOutline>
                        </w:rPr>
                        <w:t>Le foot, ta passion!!!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61459" w:rsidRDefault="00061459"/>
    <w:p w:rsidR="00A2034D" w:rsidRDefault="00A2034D"/>
    <w:p w:rsidR="00A92BA2" w:rsidRDefault="00A92BA2" w:rsidP="00CE66D1">
      <w:pPr>
        <w:pStyle w:val="Corpsdetexte"/>
        <w:tabs>
          <w:tab w:val="right" w:leader="dot" w:pos="7545"/>
        </w:tabs>
        <w:spacing w:before="120" w:after="0"/>
        <w:jc w:val="right"/>
        <w:rPr>
          <w:rFonts w:ascii="Arial" w:hAnsi="Arial" w:cs="Arial"/>
          <w:sz w:val="24"/>
          <w:szCs w:val="24"/>
        </w:rPr>
      </w:pPr>
    </w:p>
    <w:p w:rsidR="007B592A" w:rsidRDefault="007B592A" w:rsidP="007B592A">
      <w:pPr>
        <w:pStyle w:val="Titre3"/>
        <w:numPr>
          <w:ilvl w:val="0"/>
          <w:numId w:val="0"/>
        </w:numPr>
        <w:rPr>
          <w:rFonts w:ascii="Times New Roman" w:hAnsi="Times New Roman" w:cs="Times New Roman"/>
          <w:color w:val="FF000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275"/>
      </w:tblGrid>
      <w:tr w:rsidR="00E50864" w:rsidRPr="00E50864" w:rsidTr="00E50864">
        <w:tc>
          <w:tcPr>
            <w:tcW w:w="7275" w:type="dxa"/>
          </w:tcPr>
          <w:p w:rsidR="00E50864" w:rsidRPr="00E50864" w:rsidRDefault="00E50864" w:rsidP="004D3F7B">
            <w:pPr>
              <w:pStyle w:val="Titre3"/>
              <w:numPr>
                <w:ilvl w:val="0"/>
                <w:numId w:val="0"/>
              </w:numPr>
              <w:rPr>
                <w:rFonts w:ascii="Times New Roman" w:hAnsi="Times New Roman" w:cs="Times New Roman"/>
                <w:color w:val="FF0000"/>
              </w:rPr>
            </w:pPr>
            <w:r w:rsidRPr="00E50864">
              <w:rPr>
                <w:rFonts w:ascii="Times New Roman" w:hAnsi="Times New Roman" w:cs="Times New Roman"/>
                <w:color w:val="FF0000"/>
              </w:rPr>
              <w:t>INSCRIPTION</w:t>
            </w:r>
          </w:p>
        </w:tc>
      </w:tr>
      <w:tr w:rsidR="00E50864" w:rsidRPr="00E50864" w:rsidTr="00E50864">
        <w:tc>
          <w:tcPr>
            <w:tcW w:w="7275" w:type="dxa"/>
          </w:tcPr>
          <w:p w:rsidR="00E50864" w:rsidRDefault="00127374" w:rsidP="00513D45">
            <w:pPr>
              <w:pStyle w:val="Corpsdetexte"/>
              <w:tabs>
                <w:tab w:val="right" w:leader="dot" w:pos="7545"/>
              </w:tabs>
              <w:spacing w:before="12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</w:t>
            </w:r>
            <w:r w:rsidR="00E50864" w:rsidRPr="00E50864">
              <w:rPr>
                <w:sz w:val="24"/>
                <w:szCs w:val="24"/>
              </w:rPr>
              <w:t xml:space="preserve"> et Prénom</w:t>
            </w:r>
            <w:r>
              <w:rPr>
                <w:sz w:val="24"/>
                <w:szCs w:val="24"/>
              </w:rPr>
              <w:t xml:space="preserve"> du responsable :</w:t>
            </w:r>
          </w:p>
          <w:p w:rsidR="00127374" w:rsidRDefault="00127374" w:rsidP="00513D45">
            <w:pPr>
              <w:pStyle w:val="Corpsdetexte"/>
              <w:tabs>
                <w:tab w:val="right" w:leader="dot" w:pos="7545"/>
              </w:tabs>
              <w:spacing w:before="120" w:after="0"/>
              <w:rPr>
                <w:sz w:val="24"/>
                <w:szCs w:val="24"/>
              </w:rPr>
            </w:pPr>
          </w:p>
          <w:p w:rsidR="00127374" w:rsidRDefault="00127374" w:rsidP="00513D45">
            <w:pPr>
              <w:pStyle w:val="Corpsdetexte"/>
              <w:tabs>
                <w:tab w:val="right" w:leader="dot" w:pos="7545"/>
              </w:tabs>
              <w:spacing w:before="120" w:after="0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Nom et Prénom de l’enfant :</w:t>
            </w:r>
          </w:p>
          <w:p w:rsidR="00513D45" w:rsidRPr="00E50864" w:rsidRDefault="00127374" w:rsidP="00513D45">
            <w:pPr>
              <w:pStyle w:val="Corpsdetexte"/>
              <w:tabs>
                <w:tab w:val="right" w:leader="dot" w:pos="7545"/>
              </w:tabs>
              <w:spacing w:before="12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ille de l’enfant :</w:t>
            </w:r>
          </w:p>
        </w:tc>
      </w:tr>
      <w:tr w:rsidR="00E50864" w:rsidRPr="00E50864" w:rsidTr="00E50864">
        <w:tc>
          <w:tcPr>
            <w:tcW w:w="7275" w:type="dxa"/>
          </w:tcPr>
          <w:p w:rsidR="00513D45" w:rsidRPr="00E50864" w:rsidRDefault="00513D45" w:rsidP="00513D45">
            <w:pPr>
              <w:pStyle w:val="Corpsdetexte"/>
              <w:pBdr>
                <w:left w:val="single" w:sz="4" w:space="4" w:color="808080"/>
              </w:pBdr>
              <w:tabs>
                <w:tab w:val="left" w:leader="dot" w:pos="3618"/>
                <w:tab w:val="left" w:pos="3805"/>
                <w:tab w:val="left" w:leader="dot" w:pos="4927"/>
                <w:tab w:val="left" w:pos="5114"/>
                <w:tab w:val="left" w:leader="dot" w:pos="7545"/>
              </w:tabs>
              <w:spacing w:before="12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="00E50864" w:rsidRPr="00E50864">
              <w:rPr>
                <w:sz w:val="24"/>
                <w:szCs w:val="24"/>
              </w:rPr>
              <w:t>dresse</w:t>
            </w:r>
            <w:r>
              <w:rPr>
                <w:sz w:val="24"/>
                <w:szCs w:val="24"/>
              </w:rPr>
              <w:t xml:space="preserve"> complète</w:t>
            </w:r>
            <w:r w:rsidR="00E50864" w:rsidRPr="00E50864">
              <w:rPr>
                <w:sz w:val="24"/>
                <w:szCs w:val="24"/>
              </w:rPr>
              <w:t xml:space="preserve"> :</w:t>
            </w:r>
            <w:r w:rsidRPr="00E50864">
              <w:rPr>
                <w:sz w:val="24"/>
                <w:szCs w:val="24"/>
              </w:rPr>
              <w:t xml:space="preserve"> </w:t>
            </w:r>
          </w:p>
          <w:p w:rsidR="00E50864" w:rsidRPr="00E50864" w:rsidRDefault="00E50864" w:rsidP="00513D45">
            <w:pPr>
              <w:pStyle w:val="Corpsdetexte"/>
              <w:pBdr>
                <w:left w:val="single" w:sz="4" w:space="4" w:color="808080"/>
              </w:pBdr>
              <w:tabs>
                <w:tab w:val="left" w:leader="dot" w:pos="3618"/>
                <w:tab w:val="left" w:pos="3805"/>
                <w:tab w:val="left" w:leader="dot" w:pos="4927"/>
                <w:tab w:val="left" w:pos="5114"/>
                <w:tab w:val="left" w:leader="dot" w:pos="7545"/>
              </w:tabs>
              <w:spacing w:before="120" w:after="0"/>
              <w:rPr>
                <w:sz w:val="24"/>
                <w:szCs w:val="24"/>
              </w:rPr>
            </w:pPr>
          </w:p>
        </w:tc>
      </w:tr>
      <w:tr w:rsidR="00E50864" w:rsidRPr="00E50864" w:rsidTr="00E50864">
        <w:tc>
          <w:tcPr>
            <w:tcW w:w="7275" w:type="dxa"/>
          </w:tcPr>
          <w:p w:rsidR="00E50864" w:rsidRPr="00E50864" w:rsidRDefault="00E50864" w:rsidP="004D3F7B">
            <w:pPr>
              <w:pStyle w:val="Corpsdetexte"/>
              <w:pBdr>
                <w:left w:val="single" w:sz="4" w:space="4" w:color="808080"/>
              </w:pBdr>
              <w:tabs>
                <w:tab w:val="left" w:pos="720"/>
                <w:tab w:val="left" w:pos="3420"/>
                <w:tab w:val="right" w:pos="7498"/>
              </w:tabs>
              <w:spacing w:before="120" w:after="0"/>
              <w:rPr>
                <w:sz w:val="24"/>
                <w:szCs w:val="24"/>
              </w:rPr>
            </w:pPr>
            <w:r w:rsidRPr="00E50864">
              <w:rPr>
                <w:sz w:val="24"/>
                <w:szCs w:val="24"/>
              </w:rPr>
              <w:t>Téléphone : |__|</w:t>
            </w:r>
            <w:r w:rsidR="00127374">
              <w:rPr>
                <w:sz w:val="24"/>
                <w:szCs w:val="24"/>
              </w:rPr>
              <w:t>__| - |__|__| - |__|__|-|__|__|-</w:t>
            </w:r>
            <w:r w:rsidRPr="00E50864">
              <w:rPr>
                <w:sz w:val="24"/>
                <w:szCs w:val="24"/>
              </w:rPr>
              <w:t xml:space="preserve">|__|__| </w:t>
            </w:r>
          </w:p>
        </w:tc>
      </w:tr>
      <w:tr w:rsidR="00E50864" w:rsidRPr="00E50864" w:rsidTr="00E50864">
        <w:tc>
          <w:tcPr>
            <w:tcW w:w="7275" w:type="dxa"/>
          </w:tcPr>
          <w:p w:rsidR="00E50864" w:rsidRPr="00E50864" w:rsidRDefault="00E50864" w:rsidP="004D3F7B">
            <w:pPr>
              <w:pStyle w:val="Corpsdetexte"/>
              <w:pBdr>
                <w:left w:val="single" w:sz="4" w:space="4" w:color="808080"/>
              </w:pBdr>
              <w:tabs>
                <w:tab w:val="left" w:pos="720"/>
                <w:tab w:val="left" w:pos="3420"/>
                <w:tab w:val="right" w:pos="7498"/>
              </w:tabs>
              <w:spacing w:before="120" w:after="0"/>
              <w:rPr>
                <w:sz w:val="24"/>
                <w:szCs w:val="24"/>
              </w:rPr>
            </w:pPr>
            <w:r w:rsidRPr="00E50864">
              <w:rPr>
                <w:sz w:val="24"/>
                <w:szCs w:val="24"/>
              </w:rPr>
              <w:t xml:space="preserve"> Portable : |__|__| - |__|__| - |__|__|-|__|__|</w:t>
            </w:r>
            <w:r w:rsidR="00127374">
              <w:rPr>
                <w:sz w:val="24"/>
                <w:szCs w:val="24"/>
              </w:rPr>
              <w:t>-</w:t>
            </w:r>
            <w:r w:rsidRPr="00E50864">
              <w:rPr>
                <w:sz w:val="24"/>
                <w:szCs w:val="24"/>
              </w:rPr>
              <w:t xml:space="preserve"> |__|__| </w:t>
            </w:r>
          </w:p>
        </w:tc>
      </w:tr>
      <w:tr w:rsidR="00E50864" w:rsidRPr="00E50864" w:rsidTr="00E50864">
        <w:tc>
          <w:tcPr>
            <w:tcW w:w="7275" w:type="dxa"/>
          </w:tcPr>
          <w:p w:rsidR="00E50864" w:rsidRPr="00E50864" w:rsidRDefault="009E01EA" w:rsidP="00E50864">
            <w:pPr>
              <w:pStyle w:val="Corpsdetexte"/>
              <w:pBdr>
                <w:left w:val="single" w:sz="4" w:space="4" w:color="808080"/>
              </w:pBdr>
              <w:tabs>
                <w:tab w:val="left" w:pos="720"/>
                <w:tab w:val="left" w:pos="3420"/>
                <w:tab w:val="right" w:pos="7498"/>
              </w:tabs>
              <w:spacing w:before="120" w:after="0"/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Semaine du 22 au 26 juillet 2019</w:t>
            </w:r>
            <w:r w:rsidR="00A43AA0">
              <w:rPr>
                <w:b/>
                <w:color w:val="0070C0"/>
                <w:sz w:val="28"/>
                <w:szCs w:val="28"/>
              </w:rPr>
              <w:t> : 100 euros</w:t>
            </w:r>
          </w:p>
        </w:tc>
      </w:tr>
      <w:tr w:rsidR="00E50864" w:rsidRPr="00E50864" w:rsidTr="00E50864">
        <w:tc>
          <w:tcPr>
            <w:tcW w:w="7275" w:type="dxa"/>
          </w:tcPr>
          <w:p w:rsidR="00E50864" w:rsidRDefault="00E50864" w:rsidP="00A43AA0">
            <w:pPr>
              <w:tabs>
                <w:tab w:val="left" w:leader="dot" w:pos="7171"/>
              </w:tabs>
            </w:pPr>
            <w:r w:rsidRPr="00E50864">
              <w:t xml:space="preserve">Je joins le règlement </w:t>
            </w:r>
            <w:r w:rsidR="00A43AA0">
              <w:t xml:space="preserve">par         </w:t>
            </w:r>
            <w:r w:rsidR="00A43AA0" w:rsidRPr="00E50864">
              <w:t>□ chèque</w:t>
            </w:r>
            <w:r w:rsidR="009E01EA">
              <w:t xml:space="preserve"> à l’ordre</w:t>
            </w:r>
            <w:r w:rsidR="00A43AA0" w:rsidRPr="00E50864">
              <w:t xml:space="preserve"> </w:t>
            </w:r>
            <w:r w:rsidR="009E01EA">
              <w:t>SRRA</w:t>
            </w:r>
            <w:r w:rsidR="00A43AA0" w:rsidRPr="00E50864">
              <w:t xml:space="preserve">      □ espèces</w:t>
            </w:r>
          </w:p>
          <w:p w:rsidR="00A43AA0" w:rsidRPr="00E50864" w:rsidRDefault="00A43AA0" w:rsidP="00A43AA0">
            <w:pPr>
              <w:tabs>
                <w:tab w:val="left" w:leader="dot" w:pos="7171"/>
              </w:tabs>
              <w:rPr>
                <w:b/>
              </w:rPr>
            </w:pPr>
          </w:p>
        </w:tc>
      </w:tr>
      <w:tr w:rsidR="00E50864" w:rsidRPr="00E50864" w:rsidTr="00E50864">
        <w:tc>
          <w:tcPr>
            <w:tcW w:w="7275" w:type="dxa"/>
          </w:tcPr>
          <w:p w:rsidR="00513D45" w:rsidRDefault="00513D45" w:rsidP="00513D45">
            <w:pPr>
              <w:tabs>
                <w:tab w:val="left" w:pos="3899"/>
              </w:tabs>
            </w:pPr>
            <w:r>
              <w:t xml:space="preserve">Fait le                         </w:t>
            </w:r>
            <w:r w:rsidRPr="00E50864">
              <w:t>à</w:t>
            </w:r>
            <w:r>
              <w:t xml:space="preserve">                                 Signature :</w:t>
            </w:r>
          </w:p>
          <w:p w:rsidR="00513D45" w:rsidRDefault="00513D45" w:rsidP="00513D45">
            <w:pPr>
              <w:tabs>
                <w:tab w:val="left" w:pos="3899"/>
              </w:tabs>
            </w:pPr>
          </w:p>
          <w:p w:rsidR="00E50864" w:rsidRPr="00E50864" w:rsidRDefault="00E50864" w:rsidP="004D3F7B">
            <w:pPr>
              <w:tabs>
                <w:tab w:val="left" w:pos="3899"/>
              </w:tabs>
            </w:pPr>
          </w:p>
        </w:tc>
      </w:tr>
      <w:tr w:rsidR="00E50864" w:rsidRPr="00E50864" w:rsidTr="00E50864">
        <w:tc>
          <w:tcPr>
            <w:tcW w:w="7275" w:type="dxa"/>
          </w:tcPr>
          <w:p w:rsidR="00E50864" w:rsidRDefault="00E50864" w:rsidP="004D3F7B">
            <w:pPr>
              <w:rPr>
                <w:b/>
                <w:color w:val="FF0000"/>
              </w:rPr>
            </w:pPr>
            <w:r w:rsidRPr="00E50864">
              <w:rPr>
                <w:b/>
                <w:color w:val="FF0000"/>
              </w:rPr>
              <w:t>AUTORISATION PARENTALE</w:t>
            </w:r>
          </w:p>
          <w:p w:rsidR="00C6650F" w:rsidRDefault="00C6650F" w:rsidP="004D3F7B">
            <w:r>
              <w:t>Je soussigné(e), le responsable :</w:t>
            </w:r>
          </w:p>
          <w:p w:rsidR="00C6650F" w:rsidRDefault="0092677C" w:rsidP="004D3F7B">
            <w:r>
              <w:t>Déclare que mo</w:t>
            </w:r>
            <w:r w:rsidR="00C6650F">
              <w:t xml:space="preserve">n enfant : </w:t>
            </w:r>
          </w:p>
          <w:p w:rsidR="00C6650F" w:rsidRDefault="00C6650F" w:rsidP="004D3F7B">
            <w:r>
              <w:t>Peut quitter seul le stage, par ses propres moyens, à partir de 17h</w:t>
            </w:r>
          </w:p>
          <w:p w:rsidR="00C6650F" w:rsidRPr="00C6650F" w:rsidRDefault="00C6650F" w:rsidP="0092677C">
            <w:pPr>
              <w:jc w:val="center"/>
            </w:pPr>
            <w:r>
              <w:t>□ Oui ou □ Non</w:t>
            </w:r>
          </w:p>
          <w:p w:rsidR="00C6650F" w:rsidRDefault="00C6650F" w:rsidP="00C6650F">
            <w:r w:rsidRPr="00C6650F">
              <w:t xml:space="preserve">Si non, il sera cherché </w:t>
            </w:r>
            <w:r>
              <w:t xml:space="preserve">par : </w:t>
            </w:r>
          </w:p>
          <w:p w:rsidR="00444EBD" w:rsidRPr="00C6650F" w:rsidRDefault="00444EBD" w:rsidP="00C6650F">
            <w:r>
              <w:t>□ J’autorise que mon enfant soit filmé ou</w:t>
            </w:r>
            <w:r w:rsidR="00FB62BB">
              <w:t xml:space="preserve"> photographié dans le cadre de s</w:t>
            </w:r>
            <w:r>
              <w:t>es activités.</w:t>
            </w:r>
          </w:p>
        </w:tc>
      </w:tr>
      <w:tr w:rsidR="00E50864" w:rsidRPr="00E50864" w:rsidTr="00E50864">
        <w:tc>
          <w:tcPr>
            <w:tcW w:w="7275" w:type="dxa"/>
          </w:tcPr>
          <w:p w:rsidR="00444EBD" w:rsidRDefault="00E50864" w:rsidP="004D3F7B">
            <w:pPr>
              <w:tabs>
                <w:tab w:val="left" w:pos="3899"/>
              </w:tabs>
            </w:pPr>
            <w:r>
              <w:t>Fait le</w:t>
            </w:r>
            <w:r w:rsidR="0092677C">
              <w:t> :</w:t>
            </w:r>
            <w:r>
              <w:t xml:space="preserve">     </w:t>
            </w:r>
            <w:r w:rsidR="00444EBD">
              <w:t xml:space="preserve">       </w:t>
            </w:r>
          </w:p>
          <w:p w:rsidR="00444EBD" w:rsidRDefault="00E50864" w:rsidP="004D3F7B">
            <w:pPr>
              <w:tabs>
                <w:tab w:val="left" w:pos="3899"/>
              </w:tabs>
            </w:pPr>
            <w:r>
              <w:t>Signature :</w:t>
            </w:r>
            <w:r w:rsidR="006821E9">
              <w:t xml:space="preserve">          </w:t>
            </w:r>
          </w:p>
          <w:p w:rsidR="00141C0F" w:rsidRPr="00E50864" w:rsidRDefault="006821E9" w:rsidP="009E01EA">
            <w:pPr>
              <w:tabs>
                <w:tab w:val="left" w:pos="3899"/>
              </w:tabs>
            </w:pPr>
            <w:r>
              <w:t xml:space="preserve">                                                                              </w:t>
            </w:r>
            <w:r w:rsidRPr="00E50864">
              <w:rPr>
                <w:noProof/>
                <w:lang w:eastAsia="fr-FR"/>
              </w:rPr>
              <w:t xml:space="preserve"> </w:t>
            </w:r>
            <w:r w:rsidR="00444EBD">
              <w:rPr>
                <w:noProof/>
                <w:lang w:eastAsia="fr-FR"/>
              </w:rPr>
              <w:t xml:space="preserve">                             </w:t>
            </w:r>
            <w:r w:rsidRPr="00E50864">
              <w:rPr>
                <w:noProof/>
                <w:lang w:eastAsia="fr-FR"/>
              </w:rPr>
              <w:drawing>
                <wp:inline distT="0" distB="0" distL="0" distR="0" wp14:anchorId="50A07D67" wp14:editId="37F7BC26">
                  <wp:extent cx="721608" cy="338315"/>
                  <wp:effectExtent l="1270" t="0" r="3810" b="3810"/>
                  <wp:docPr id="10" name="irc_mi" descr="Résultat de recherche d'images pour &quot;ciseaux&quot;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ésultat de recherche d'images pour &quot;ciseaux&quot;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70289" cy="361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44EBD" w:rsidRDefault="00444EBD" w:rsidP="00444EBD">
      <w:pPr>
        <w:pStyle w:val="Titre3"/>
        <w:rPr>
          <w:rFonts w:ascii="Times New Roman" w:hAnsi="Times New Roman" w:cs="Times New Roman"/>
          <w:color w:val="FF0000"/>
        </w:rPr>
      </w:pPr>
    </w:p>
    <w:p w:rsidR="00A92BA2" w:rsidRPr="00444EBD" w:rsidRDefault="00F9042D" w:rsidP="00444EBD">
      <w:pPr>
        <w:pStyle w:val="Titre3"/>
        <w:rPr>
          <w:rFonts w:ascii="Times New Roman" w:hAnsi="Times New Roman" w:cs="Times New Roman"/>
          <w:color w:val="FF0000"/>
        </w:rPr>
      </w:pPr>
      <w:r w:rsidRPr="00444EBD">
        <w:rPr>
          <w:rFonts w:ascii="Times New Roman" w:hAnsi="Times New Roman" w:cs="Times New Roman"/>
          <w:color w:val="FF0000"/>
        </w:rPr>
        <w:t>RENSEIGNEMENTS</w:t>
      </w:r>
    </w:p>
    <w:p w:rsidR="00F072C8" w:rsidRDefault="00F072C8" w:rsidP="00F072C8">
      <w:pPr>
        <w:tabs>
          <w:tab w:val="left" w:leader="dot" w:pos="2268"/>
        </w:tabs>
        <w:rPr>
          <w:b/>
        </w:rPr>
      </w:pPr>
      <w:r>
        <w:rPr>
          <w:b/>
        </w:rPr>
        <w:t xml:space="preserve">Directeur du stage : </w:t>
      </w:r>
    </w:p>
    <w:p w:rsidR="00F072C8" w:rsidRPr="00C56B49" w:rsidRDefault="00F072C8" w:rsidP="00F072C8">
      <w:pPr>
        <w:tabs>
          <w:tab w:val="left" w:leader="dot" w:pos="2268"/>
        </w:tabs>
        <w:jc w:val="center"/>
        <w:rPr>
          <w:bCs/>
          <w:iCs/>
        </w:rPr>
      </w:pPr>
      <w:r w:rsidRPr="00C56B49">
        <w:rPr>
          <w:bCs/>
          <w:iCs/>
        </w:rPr>
        <w:t>Cédric DEUBEL</w:t>
      </w:r>
    </w:p>
    <w:p w:rsidR="00F072C8" w:rsidRPr="00C56B49" w:rsidRDefault="00C56B49" w:rsidP="00F072C8">
      <w:pPr>
        <w:tabs>
          <w:tab w:val="left" w:leader="dot" w:pos="2268"/>
        </w:tabs>
        <w:jc w:val="center"/>
        <w:rPr>
          <w:bCs/>
          <w:iCs/>
        </w:rPr>
      </w:pPr>
      <w:r>
        <w:rPr>
          <w:bCs/>
          <w:iCs/>
        </w:rPr>
        <w:t xml:space="preserve">27, </w:t>
      </w:r>
      <w:r w:rsidR="00F072C8" w:rsidRPr="00C56B49">
        <w:rPr>
          <w:bCs/>
          <w:iCs/>
        </w:rPr>
        <w:t>rue de la Gare 67480 AUENHEIM</w:t>
      </w:r>
    </w:p>
    <w:p w:rsidR="00F072C8" w:rsidRPr="00C56B49" w:rsidRDefault="00F072C8" w:rsidP="00F072C8">
      <w:pPr>
        <w:tabs>
          <w:tab w:val="left" w:leader="dot" w:pos="2268"/>
        </w:tabs>
        <w:jc w:val="center"/>
        <w:rPr>
          <w:bCs/>
          <w:iCs/>
        </w:rPr>
      </w:pPr>
      <w:r w:rsidRPr="00C56B49">
        <w:rPr>
          <w:bCs/>
          <w:iCs/>
        </w:rPr>
        <w:t>06.63.52.18.23</w:t>
      </w:r>
    </w:p>
    <w:p w:rsidR="00F072C8" w:rsidRPr="00F072C8" w:rsidRDefault="00F072C8" w:rsidP="00F072C8">
      <w:pPr>
        <w:tabs>
          <w:tab w:val="left" w:leader="dot" w:pos="2268"/>
        </w:tabs>
        <w:jc w:val="center"/>
        <w:rPr>
          <w:rFonts w:ascii="Arial" w:hAnsi="Arial" w:cs="Arial"/>
          <w:bCs/>
          <w:iCs/>
        </w:rPr>
      </w:pPr>
    </w:p>
    <w:p w:rsidR="00061459" w:rsidRDefault="009176DD" w:rsidP="00425269">
      <w:pPr>
        <w:jc w:val="both"/>
      </w:pPr>
      <w:r w:rsidRPr="00021071">
        <w:rPr>
          <w:b/>
        </w:rPr>
        <w:t>Lieu</w:t>
      </w:r>
      <w:r w:rsidR="00353FD7" w:rsidRPr="00021071">
        <w:rPr>
          <w:b/>
        </w:rPr>
        <w:t xml:space="preserve"> du stage : </w:t>
      </w:r>
      <w:r w:rsidR="00021071" w:rsidRPr="00021071">
        <w:t xml:space="preserve">Stade Charles Kléthi </w:t>
      </w:r>
      <w:r w:rsidR="00353FD7" w:rsidRPr="00021071">
        <w:t>S.R.</w:t>
      </w:r>
      <w:r w:rsidR="00F9042D" w:rsidRPr="00021071">
        <w:t xml:space="preserve"> </w:t>
      </w:r>
      <w:r w:rsidR="00353FD7" w:rsidRPr="00021071">
        <w:t>Rountzenheim</w:t>
      </w:r>
      <w:r w:rsidR="00F9042D" w:rsidRPr="00021071">
        <w:t xml:space="preserve"> </w:t>
      </w:r>
      <w:r w:rsidR="00CE66D1">
        <w:t>–</w:t>
      </w:r>
      <w:r w:rsidR="00F9042D" w:rsidRPr="00021071">
        <w:t xml:space="preserve"> </w:t>
      </w:r>
      <w:r w:rsidR="00353FD7" w:rsidRPr="00021071">
        <w:t>Auenheim</w:t>
      </w:r>
      <w:r w:rsidR="00CE66D1">
        <w:t>.</w:t>
      </w:r>
    </w:p>
    <w:p w:rsidR="00F072C8" w:rsidRPr="00021071" w:rsidRDefault="00F072C8" w:rsidP="00425269">
      <w:pPr>
        <w:jc w:val="both"/>
      </w:pPr>
    </w:p>
    <w:p w:rsidR="00061459" w:rsidRPr="00F072C8" w:rsidRDefault="00F072C8" w:rsidP="00425269">
      <w:pPr>
        <w:jc w:val="both"/>
        <w:rPr>
          <w:b/>
        </w:rPr>
      </w:pPr>
      <w:r w:rsidRPr="00F072C8">
        <w:rPr>
          <w:b/>
        </w:rPr>
        <w:t>Fonctionnement du stage :</w:t>
      </w:r>
    </w:p>
    <w:p w:rsidR="00061459" w:rsidRDefault="00061459" w:rsidP="00425269">
      <w:pPr>
        <w:jc w:val="both"/>
      </w:pPr>
      <w:r>
        <w:t>Tout au long de la semaine les éducateurs vous proposent du perfectionnement technique sous forme d’ateliers</w:t>
      </w:r>
      <w:r w:rsidR="0036712F">
        <w:t xml:space="preserve"> et de jeux.</w:t>
      </w:r>
    </w:p>
    <w:p w:rsidR="00061459" w:rsidRDefault="00061459" w:rsidP="00425269">
      <w:pPr>
        <w:jc w:val="both"/>
      </w:pPr>
      <w:r>
        <w:t>Le stage est</w:t>
      </w:r>
      <w:r w:rsidR="00CE66D1">
        <w:t xml:space="preserve"> sans hébergement. Il comprend l</w:t>
      </w:r>
      <w:r>
        <w:t xml:space="preserve">es séances d’entraînements, </w:t>
      </w:r>
    </w:p>
    <w:p w:rsidR="00061459" w:rsidRDefault="0036712F" w:rsidP="00425269">
      <w:pPr>
        <w:jc w:val="both"/>
      </w:pPr>
      <w:r>
        <w:t>le</w:t>
      </w:r>
      <w:r w:rsidR="00CE66D1">
        <w:t>s</w:t>
      </w:r>
      <w:r>
        <w:t xml:space="preserve"> repas du midi,</w:t>
      </w:r>
      <w:r w:rsidR="00061459">
        <w:t xml:space="preserve"> le</w:t>
      </w:r>
      <w:r w:rsidR="00CE66D1">
        <w:t>s</w:t>
      </w:r>
      <w:r w:rsidR="00061459">
        <w:t xml:space="preserve"> goûter</w:t>
      </w:r>
      <w:r w:rsidR="00CE66D1">
        <w:t>s</w:t>
      </w:r>
      <w:r w:rsidR="00061459">
        <w:t xml:space="preserve"> de 16h </w:t>
      </w:r>
      <w:r>
        <w:t>et la sortie à la piscine.</w:t>
      </w:r>
    </w:p>
    <w:p w:rsidR="00061459" w:rsidRDefault="00061459" w:rsidP="00425269">
      <w:pPr>
        <w:jc w:val="both"/>
      </w:pPr>
    </w:p>
    <w:p w:rsidR="00061459" w:rsidRPr="00F072C8" w:rsidRDefault="00061459" w:rsidP="00425269">
      <w:pPr>
        <w:jc w:val="both"/>
        <w:rPr>
          <w:b/>
          <w:bCs/>
        </w:rPr>
      </w:pPr>
      <w:r w:rsidRPr="00F072C8">
        <w:rPr>
          <w:b/>
          <w:bCs/>
        </w:rPr>
        <w:t>Les horaires d</w:t>
      </w:r>
      <w:r w:rsidR="00021071" w:rsidRPr="00F072C8">
        <w:rPr>
          <w:b/>
          <w:bCs/>
        </w:rPr>
        <w:t xml:space="preserve">u stage : </w:t>
      </w:r>
      <w:r w:rsidR="00021071" w:rsidRPr="00F072C8">
        <w:rPr>
          <w:bCs/>
        </w:rPr>
        <w:t>rdv 9h00 et départ 16h</w:t>
      </w:r>
      <w:r w:rsidRPr="00F072C8">
        <w:rPr>
          <w:bCs/>
        </w:rPr>
        <w:t>30-17h</w:t>
      </w:r>
      <w:r w:rsidR="00CE66D1">
        <w:rPr>
          <w:bCs/>
        </w:rPr>
        <w:t>.</w:t>
      </w:r>
    </w:p>
    <w:p w:rsidR="00F072C8" w:rsidRDefault="00021071" w:rsidP="00F072C8">
      <w:pPr>
        <w:jc w:val="both"/>
        <w:rPr>
          <w:bCs/>
        </w:rPr>
      </w:pPr>
      <w:r w:rsidRPr="00F072C8">
        <w:rPr>
          <w:b/>
          <w:bCs/>
        </w:rPr>
        <w:t>Ouverture du stage</w:t>
      </w:r>
      <w:r w:rsidR="00F072C8">
        <w:rPr>
          <w:b/>
          <w:bCs/>
        </w:rPr>
        <w:t> :</w:t>
      </w:r>
      <w:r w:rsidRPr="00F072C8">
        <w:rPr>
          <w:b/>
          <w:bCs/>
        </w:rPr>
        <w:t xml:space="preserve"> </w:t>
      </w:r>
      <w:r w:rsidRPr="00F072C8">
        <w:rPr>
          <w:bCs/>
        </w:rPr>
        <w:t>le lundi à 9h00</w:t>
      </w:r>
      <w:r w:rsidR="00CE66D1">
        <w:rPr>
          <w:bCs/>
        </w:rPr>
        <w:t>.</w:t>
      </w:r>
    </w:p>
    <w:p w:rsidR="00F9042D" w:rsidRPr="00F072C8" w:rsidRDefault="00F072C8" w:rsidP="00F072C8">
      <w:pPr>
        <w:jc w:val="both"/>
        <w:rPr>
          <w:bCs/>
        </w:rPr>
      </w:pPr>
      <w:r w:rsidRPr="00F072C8">
        <w:rPr>
          <w:b/>
          <w:bCs/>
        </w:rPr>
        <w:t>R</w:t>
      </w:r>
      <w:r w:rsidR="00061459" w:rsidRPr="00F072C8">
        <w:rPr>
          <w:b/>
          <w:bCs/>
        </w:rPr>
        <w:t>emise des prix</w:t>
      </w:r>
      <w:r>
        <w:rPr>
          <w:b/>
        </w:rPr>
        <w:t xml:space="preserve"> : </w:t>
      </w:r>
      <w:r>
        <w:t>le vendredi à 16h00</w:t>
      </w:r>
      <w:r w:rsidR="00CE66D1">
        <w:t>.</w:t>
      </w:r>
    </w:p>
    <w:p w:rsidR="00F9042D" w:rsidRPr="00F9042D" w:rsidRDefault="00F9042D" w:rsidP="00F9042D"/>
    <w:p w:rsidR="00061459" w:rsidRDefault="00061459" w:rsidP="00E50864"/>
    <w:p w:rsidR="00061459" w:rsidRPr="00E92457" w:rsidRDefault="00513D45" w:rsidP="00E92457">
      <w:pPr>
        <w:jc w:val="both"/>
        <w:rPr>
          <w:rFonts w:ascii="Arial" w:hAnsi="Arial" w:cs="Arial"/>
          <w:b/>
          <w:color w:val="FFFFFF"/>
        </w:rPr>
        <w:sectPr w:rsidR="00061459" w:rsidRPr="00E92457">
          <w:pgSz w:w="16838" w:h="11906" w:orient="landscape"/>
          <w:pgMar w:top="567" w:right="567" w:bottom="567" w:left="567" w:header="720" w:footer="720" w:gutter="0"/>
          <w:cols w:num="2" w:space="1134"/>
          <w:docGrid w:linePitch="254"/>
        </w:sect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CDDD02" wp14:editId="44A44DC6">
                <wp:simplePos x="0" y="0"/>
                <wp:positionH relativeFrom="column">
                  <wp:posOffset>-635</wp:posOffset>
                </wp:positionH>
                <wp:positionV relativeFrom="paragraph">
                  <wp:posOffset>10796</wp:posOffset>
                </wp:positionV>
                <wp:extent cx="4556760" cy="2533650"/>
                <wp:effectExtent l="0" t="0" r="15240" b="19050"/>
                <wp:wrapNone/>
                <wp:docPr id="9" name="Ellips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56760" cy="25336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66358" w:rsidRPr="00444EBD" w:rsidRDefault="00D66358" w:rsidP="00444EBD">
                            <w:pPr>
                              <w:pStyle w:val="Titre3"/>
                              <w:numPr>
                                <w:ilvl w:val="0"/>
                                <w:numId w:val="0"/>
                              </w:numPr>
                              <w:ind w:left="720" w:hanging="72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44EB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PROGRAMME D’ACTIVITES</w:t>
                            </w:r>
                          </w:p>
                          <w:p w:rsidR="00D66358" w:rsidRPr="006821E9" w:rsidRDefault="00D66358" w:rsidP="00444EBD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6821E9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Lundi : </w:t>
                            </w:r>
                            <w:r w:rsidRPr="006821E9">
                              <w:rPr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matin</w:t>
                            </w:r>
                            <w:r w:rsidR="00FB583B" w:rsidRPr="006821E9">
                              <w:rPr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 :</w:t>
                            </w:r>
                            <w:r w:rsidRPr="006821E9">
                              <w:rPr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conduite de balle / après-midi</w:t>
                            </w:r>
                            <w:r w:rsidR="00FB583B" w:rsidRPr="006821E9">
                              <w:rPr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 :</w:t>
                            </w:r>
                            <w:r w:rsidRPr="006821E9">
                              <w:rPr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tournoi</w:t>
                            </w:r>
                          </w:p>
                          <w:p w:rsidR="00D66358" w:rsidRPr="006821E9" w:rsidRDefault="00D66358" w:rsidP="00444EBD">
                            <w:pPr>
                              <w:ind w:left="36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D66358" w:rsidRPr="006821E9" w:rsidRDefault="00D66358" w:rsidP="00444EBD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6821E9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Mardi : </w:t>
                            </w:r>
                            <w:r w:rsidRPr="006821E9">
                              <w:rPr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matin</w:t>
                            </w:r>
                            <w:r w:rsidR="00FB583B" w:rsidRPr="006821E9">
                              <w:rPr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 : </w:t>
                            </w:r>
                            <w:r w:rsidRPr="006821E9">
                              <w:rPr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contrôle passe / après-midi</w:t>
                            </w:r>
                            <w:r w:rsidR="00FB583B" w:rsidRPr="006821E9">
                              <w:rPr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 : </w:t>
                            </w:r>
                            <w:r w:rsidRPr="006821E9">
                              <w:rPr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tournoi</w:t>
                            </w:r>
                          </w:p>
                          <w:p w:rsidR="00D66358" w:rsidRPr="006821E9" w:rsidRDefault="00D66358" w:rsidP="00444EBD">
                            <w:pPr>
                              <w:ind w:left="36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D66358" w:rsidRPr="006821E9" w:rsidRDefault="00D66358" w:rsidP="00444EBD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6821E9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Mercredi : </w:t>
                            </w:r>
                            <w:r w:rsidR="00FB583B" w:rsidRPr="006821E9">
                              <w:rPr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a</w:t>
                            </w:r>
                            <w:r w:rsidRPr="006821E9">
                              <w:rPr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ctivité à la journée (sortie piscine)</w:t>
                            </w:r>
                          </w:p>
                          <w:p w:rsidR="00D66358" w:rsidRPr="006821E9" w:rsidRDefault="00D66358" w:rsidP="00444EBD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D66358" w:rsidRDefault="00D66358" w:rsidP="00444EBD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6821E9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Jeudi : </w:t>
                            </w:r>
                            <w:r w:rsidRPr="006821E9">
                              <w:rPr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matin</w:t>
                            </w:r>
                            <w:r w:rsidR="00FB583B" w:rsidRPr="006821E9">
                              <w:rPr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 : </w:t>
                            </w:r>
                            <w:r w:rsidRPr="006821E9">
                              <w:rPr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frappe / après-midi</w:t>
                            </w:r>
                            <w:r w:rsidR="00FB583B" w:rsidRPr="006821E9">
                              <w:rPr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 :</w:t>
                            </w:r>
                            <w:r w:rsidRPr="006821E9">
                              <w:rPr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tournoi</w:t>
                            </w:r>
                          </w:p>
                          <w:p w:rsidR="00444EBD" w:rsidRPr="006821E9" w:rsidRDefault="00444EBD" w:rsidP="00444EBD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D66358" w:rsidRPr="006821E9" w:rsidRDefault="00D66358" w:rsidP="00444EBD">
                            <w:pPr>
                              <w:jc w:val="center"/>
                              <w:rPr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6821E9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Vendredi : </w:t>
                            </w:r>
                            <w:r w:rsidRPr="006821E9">
                              <w:rPr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matin</w:t>
                            </w:r>
                            <w:r w:rsidR="00FB583B" w:rsidRPr="006821E9">
                              <w:rPr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 : </w:t>
                            </w:r>
                            <w:r w:rsidRPr="006821E9">
                              <w:rPr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ateliers techniques / après-midi</w:t>
                            </w:r>
                            <w:r w:rsidR="00FB583B" w:rsidRPr="006821E9">
                              <w:rPr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 :</w:t>
                            </w:r>
                            <w:r w:rsidRPr="006821E9">
                              <w:rPr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tournoi</w:t>
                            </w:r>
                          </w:p>
                          <w:p w:rsidR="00D66358" w:rsidRPr="00513D45" w:rsidRDefault="00D66358" w:rsidP="00444EBD">
                            <w:pPr>
                              <w:pStyle w:val="Paragraphedeliste"/>
                              <w:jc w:val="center"/>
                              <w:rPr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D66358" w:rsidRPr="00513D45" w:rsidRDefault="00D66358" w:rsidP="00444EBD">
                            <w:pPr>
                              <w:jc w:val="center"/>
                              <w:rPr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13D45">
                              <w:rPr>
                                <w:bCs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>Sous réserves de modifications en fonction des disponibilités</w:t>
                            </w:r>
                          </w:p>
                          <w:p w:rsidR="00D66358" w:rsidRPr="00513D45" w:rsidRDefault="00D66358" w:rsidP="00444EBD">
                            <w:pPr>
                              <w:jc w:val="both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D66358" w:rsidRPr="00513D45" w:rsidRDefault="00D66358" w:rsidP="00444EBD">
                            <w:pPr>
                              <w:jc w:val="both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D66358" w:rsidRDefault="00D66358" w:rsidP="00444EBD">
                            <w:pPr>
                              <w:jc w:val="both"/>
                              <w:rPr>
                                <w:bCs/>
                              </w:rPr>
                            </w:pPr>
                          </w:p>
                          <w:p w:rsidR="00D66358" w:rsidRDefault="00D66358" w:rsidP="00D66358">
                            <w:pPr>
                              <w:rPr>
                                <w:bCs/>
                              </w:rPr>
                            </w:pPr>
                          </w:p>
                          <w:p w:rsidR="00D66358" w:rsidRPr="00E50864" w:rsidRDefault="00D66358" w:rsidP="00D66358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E50864">
                              <w:rPr>
                                <w:bCs/>
                                <w:i/>
                                <w:sz w:val="20"/>
                                <w:szCs w:val="20"/>
                              </w:rPr>
                              <w:t>Sous réserves de modifications en fonction des disponibilités</w:t>
                            </w:r>
                          </w:p>
                          <w:p w:rsidR="00D66358" w:rsidRDefault="00D66358" w:rsidP="00D6635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CDDD02" id="Ellipse 9" o:spid="_x0000_s1028" style="position:absolute;left:0;text-align:left;margin-left:-.05pt;margin-top:.85pt;width:358.8pt;height:19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" fillcolor="#4f81bd [3204]" strokecolor="#243f60 [1604]" strokeweight="2pt">
                <v:textbox>
                  <w:txbxContent>
                    <w:p w:rsidR="00D66358" w:rsidRPr="00444EBD" w:rsidRDefault="00D66358" w:rsidP="00444EBD">
                      <w:pPr>
                        <w:pStyle w:val="Titre3"/>
                        <w:numPr>
                          <w:ilvl w:val="0"/>
                          <w:numId w:val="0"/>
                        </w:numPr>
                        <w:ind w:left="720" w:hanging="72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444EBD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PROGRAMME D’ACTIVITES</w:t>
                      </w:r>
                    </w:p>
                    <w:p w:rsidR="00D66358" w:rsidRPr="006821E9" w:rsidRDefault="00D66358" w:rsidP="00444EBD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 w:rsidRPr="006821E9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 xml:space="preserve">Lundi : </w:t>
                      </w:r>
                      <w:r w:rsidRPr="006821E9">
                        <w:rPr>
                          <w:bCs/>
                          <w:color w:val="000000" w:themeColor="text1"/>
                          <w:sz w:val="16"/>
                          <w:szCs w:val="16"/>
                        </w:rPr>
                        <w:t>matin</w:t>
                      </w:r>
                      <w:r w:rsidR="00FB583B" w:rsidRPr="006821E9">
                        <w:rPr>
                          <w:bCs/>
                          <w:color w:val="000000" w:themeColor="text1"/>
                          <w:sz w:val="16"/>
                          <w:szCs w:val="16"/>
                        </w:rPr>
                        <w:t> :</w:t>
                      </w:r>
                      <w:r w:rsidRPr="006821E9">
                        <w:rPr>
                          <w:bCs/>
                          <w:color w:val="000000" w:themeColor="text1"/>
                          <w:sz w:val="16"/>
                          <w:szCs w:val="16"/>
                        </w:rPr>
                        <w:t xml:space="preserve"> conduite de balle / après-midi</w:t>
                      </w:r>
                      <w:r w:rsidR="00FB583B" w:rsidRPr="006821E9">
                        <w:rPr>
                          <w:bCs/>
                          <w:color w:val="000000" w:themeColor="text1"/>
                          <w:sz w:val="16"/>
                          <w:szCs w:val="16"/>
                        </w:rPr>
                        <w:t> :</w:t>
                      </w:r>
                      <w:r w:rsidRPr="006821E9">
                        <w:rPr>
                          <w:bCs/>
                          <w:color w:val="000000" w:themeColor="text1"/>
                          <w:sz w:val="16"/>
                          <w:szCs w:val="16"/>
                        </w:rPr>
                        <w:t xml:space="preserve"> tournoi</w:t>
                      </w:r>
                    </w:p>
                    <w:p w:rsidR="00D66358" w:rsidRPr="006821E9" w:rsidRDefault="00D66358" w:rsidP="00444EBD">
                      <w:pPr>
                        <w:ind w:left="360"/>
                        <w:jc w:val="center"/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D66358" w:rsidRPr="006821E9" w:rsidRDefault="00D66358" w:rsidP="00444EBD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 w:rsidRPr="006821E9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 xml:space="preserve">Mardi : </w:t>
                      </w:r>
                      <w:r w:rsidRPr="006821E9">
                        <w:rPr>
                          <w:bCs/>
                          <w:color w:val="000000" w:themeColor="text1"/>
                          <w:sz w:val="16"/>
                          <w:szCs w:val="16"/>
                        </w:rPr>
                        <w:t>matin</w:t>
                      </w:r>
                      <w:r w:rsidR="00FB583B" w:rsidRPr="006821E9">
                        <w:rPr>
                          <w:bCs/>
                          <w:color w:val="000000" w:themeColor="text1"/>
                          <w:sz w:val="16"/>
                          <w:szCs w:val="16"/>
                        </w:rPr>
                        <w:t xml:space="preserve"> : </w:t>
                      </w:r>
                      <w:r w:rsidRPr="006821E9">
                        <w:rPr>
                          <w:bCs/>
                          <w:color w:val="000000" w:themeColor="text1"/>
                          <w:sz w:val="16"/>
                          <w:szCs w:val="16"/>
                        </w:rPr>
                        <w:t>contrôle passe / après-midi</w:t>
                      </w:r>
                      <w:r w:rsidR="00FB583B" w:rsidRPr="006821E9">
                        <w:rPr>
                          <w:bCs/>
                          <w:color w:val="000000" w:themeColor="text1"/>
                          <w:sz w:val="16"/>
                          <w:szCs w:val="16"/>
                        </w:rPr>
                        <w:t xml:space="preserve"> : </w:t>
                      </w:r>
                      <w:r w:rsidRPr="006821E9">
                        <w:rPr>
                          <w:bCs/>
                          <w:color w:val="000000" w:themeColor="text1"/>
                          <w:sz w:val="16"/>
                          <w:szCs w:val="16"/>
                        </w:rPr>
                        <w:t>tournoi</w:t>
                      </w:r>
                    </w:p>
                    <w:p w:rsidR="00D66358" w:rsidRPr="006821E9" w:rsidRDefault="00D66358" w:rsidP="00444EBD">
                      <w:pPr>
                        <w:ind w:left="360"/>
                        <w:jc w:val="center"/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D66358" w:rsidRPr="006821E9" w:rsidRDefault="00D66358" w:rsidP="00444EBD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 w:rsidRPr="006821E9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 xml:space="preserve">Mercredi : </w:t>
                      </w:r>
                      <w:r w:rsidR="00FB583B" w:rsidRPr="006821E9">
                        <w:rPr>
                          <w:bCs/>
                          <w:color w:val="000000" w:themeColor="text1"/>
                          <w:sz w:val="16"/>
                          <w:szCs w:val="16"/>
                        </w:rPr>
                        <w:t>a</w:t>
                      </w:r>
                      <w:r w:rsidRPr="006821E9">
                        <w:rPr>
                          <w:bCs/>
                          <w:color w:val="000000" w:themeColor="text1"/>
                          <w:sz w:val="16"/>
                          <w:szCs w:val="16"/>
                        </w:rPr>
                        <w:t>ctivité à la journée (sortie piscine)</w:t>
                      </w:r>
                    </w:p>
                    <w:p w:rsidR="00D66358" w:rsidRPr="006821E9" w:rsidRDefault="00D66358" w:rsidP="00444EBD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bookmarkStart w:id="1" w:name="_GoBack"/>
                      <w:bookmarkEnd w:id="1"/>
                    </w:p>
                    <w:p w:rsidR="00D66358" w:rsidRDefault="00D66358" w:rsidP="00444EBD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 w:rsidRPr="006821E9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 xml:space="preserve">Jeudi : </w:t>
                      </w:r>
                      <w:r w:rsidRPr="006821E9">
                        <w:rPr>
                          <w:bCs/>
                          <w:color w:val="000000" w:themeColor="text1"/>
                          <w:sz w:val="16"/>
                          <w:szCs w:val="16"/>
                        </w:rPr>
                        <w:t>matin</w:t>
                      </w:r>
                      <w:r w:rsidR="00FB583B" w:rsidRPr="006821E9">
                        <w:rPr>
                          <w:bCs/>
                          <w:color w:val="000000" w:themeColor="text1"/>
                          <w:sz w:val="16"/>
                          <w:szCs w:val="16"/>
                        </w:rPr>
                        <w:t xml:space="preserve"> : </w:t>
                      </w:r>
                      <w:r w:rsidRPr="006821E9">
                        <w:rPr>
                          <w:bCs/>
                          <w:color w:val="000000" w:themeColor="text1"/>
                          <w:sz w:val="16"/>
                          <w:szCs w:val="16"/>
                        </w:rPr>
                        <w:t>frappe / après-midi</w:t>
                      </w:r>
                      <w:r w:rsidR="00FB583B" w:rsidRPr="006821E9">
                        <w:rPr>
                          <w:bCs/>
                          <w:color w:val="000000" w:themeColor="text1"/>
                          <w:sz w:val="16"/>
                          <w:szCs w:val="16"/>
                        </w:rPr>
                        <w:t> :</w:t>
                      </w:r>
                      <w:r w:rsidRPr="006821E9">
                        <w:rPr>
                          <w:bCs/>
                          <w:color w:val="000000" w:themeColor="text1"/>
                          <w:sz w:val="16"/>
                          <w:szCs w:val="16"/>
                        </w:rPr>
                        <w:t xml:space="preserve"> tournoi</w:t>
                      </w:r>
                    </w:p>
                    <w:p w:rsidR="00444EBD" w:rsidRPr="006821E9" w:rsidRDefault="00444EBD" w:rsidP="00444EBD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D66358" w:rsidRPr="006821E9" w:rsidRDefault="00D66358" w:rsidP="00444EBD">
                      <w:pPr>
                        <w:jc w:val="center"/>
                        <w:rPr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 w:rsidRPr="006821E9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 xml:space="preserve">Vendredi : </w:t>
                      </w:r>
                      <w:r w:rsidRPr="006821E9">
                        <w:rPr>
                          <w:bCs/>
                          <w:color w:val="000000" w:themeColor="text1"/>
                          <w:sz w:val="16"/>
                          <w:szCs w:val="16"/>
                        </w:rPr>
                        <w:t>matin</w:t>
                      </w:r>
                      <w:r w:rsidR="00FB583B" w:rsidRPr="006821E9">
                        <w:rPr>
                          <w:bCs/>
                          <w:color w:val="000000" w:themeColor="text1"/>
                          <w:sz w:val="16"/>
                          <w:szCs w:val="16"/>
                        </w:rPr>
                        <w:t xml:space="preserve"> : </w:t>
                      </w:r>
                      <w:r w:rsidRPr="006821E9">
                        <w:rPr>
                          <w:bCs/>
                          <w:color w:val="000000" w:themeColor="text1"/>
                          <w:sz w:val="16"/>
                          <w:szCs w:val="16"/>
                        </w:rPr>
                        <w:t>ateliers techniques / après-midi</w:t>
                      </w:r>
                      <w:r w:rsidR="00FB583B" w:rsidRPr="006821E9">
                        <w:rPr>
                          <w:bCs/>
                          <w:color w:val="000000" w:themeColor="text1"/>
                          <w:sz w:val="16"/>
                          <w:szCs w:val="16"/>
                        </w:rPr>
                        <w:t> :</w:t>
                      </w:r>
                      <w:r w:rsidRPr="006821E9">
                        <w:rPr>
                          <w:bCs/>
                          <w:color w:val="000000" w:themeColor="text1"/>
                          <w:sz w:val="16"/>
                          <w:szCs w:val="16"/>
                        </w:rPr>
                        <w:t xml:space="preserve"> tournoi</w:t>
                      </w:r>
                    </w:p>
                    <w:p w:rsidR="00D66358" w:rsidRPr="00513D45" w:rsidRDefault="00D66358" w:rsidP="00444EBD">
                      <w:pPr>
                        <w:pStyle w:val="Paragraphedeliste"/>
                        <w:jc w:val="center"/>
                        <w:rPr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D66358" w:rsidRPr="00513D45" w:rsidRDefault="00D66358" w:rsidP="00444EBD">
                      <w:pPr>
                        <w:jc w:val="center"/>
                        <w:rPr>
                          <w:i/>
                          <w:color w:val="000000" w:themeColor="text1"/>
                          <w:sz w:val="16"/>
                          <w:szCs w:val="16"/>
                        </w:rPr>
                      </w:pPr>
                      <w:r w:rsidRPr="00513D45">
                        <w:rPr>
                          <w:bCs/>
                          <w:i/>
                          <w:color w:val="000000" w:themeColor="text1"/>
                          <w:sz w:val="16"/>
                          <w:szCs w:val="16"/>
                        </w:rPr>
                        <w:t>Sous réserves de modifications en fonction des disponibilités</w:t>
                      </w:r>
                    </w:p>
                    <w:p w:rsidR="00D66358" w:rsidRPr="00513D45" w:rsidRDefault="00D66358" w:rsidP="00444EBD">
                      <w:pPr>
                        <w:jc w:val="both"/>
                        <w:rPr>
                          <w:bCs/>
                          <w:sz w:val="16"/>
                          <w:szCs w:val="16"/>
                        </w:rPr>
                      </w:pPr>
                    </w:p>
                    <w:p w:rsidR="00D66358" w:rsidRPr="00513D45" w:rsidRDefault="00D66358" w:rsidP="00444EBD">
                      <w:pPr>
                        <w:jc w:val="both"/>
                        <w:rPr>
                          <w:bCs/>
                          <w:sz w:val="16"/>
                          <w:szCs w:val="16"/>
                        </w:rPr>
                      </w:pPr>
                    </w:p>
                    <w:p w:rsidR="00D66358" w:rsidRDefault="00D66358" w:rsidP="00444EBD">
                      <w:pPr>
                        <w:jc w:val="both"/>
                        <w:rPr>
                          <w:bCs/>
                        </w:rPr>
                      </w:pPr>
                    </w:p>
                    <w:p w:rsidR="00D66358" w:rsidRDefault="00D66358" w:rsidP="00D66358">
                      <w:pPr>
                        <w:rPr>
                          <w:bCs/>
                        </w:rPr>
                      </w:pPr>
                    </w:p>
                    <w:p w:rsidR="00D66358" w:rsidRPr="00E50864" w:rsidRDefault="00D66358" w:rsidP="00D66358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 w:rsidRPr="00E50864">
                        <w:rPr>
                          <w:bCs/>
                          <w:i/>
                          <w:sz w:val="20"/>
                          <w:szCs w:val="20"/>
                        </w:rPr>
                        <w:t>Sous réserves de modifications en fonction des disponibilités</w:t>
                      </w:r>
                    </w:p>
                    <w:p w:rsidR="00D66358" w:rsidRDefault="00D66358" w:rsidP="00D66358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061459">
        <w:rPr>
          <w:rFonts w:ascii="Arial" w:hAnsi="Arial" w:cs="Arial"/>
          <w:b/>
          <w:color w:val="FFFFFF"/>
        </w:rPr>
        <w:t xml:space="preserve">PARENTALE           </w:t>
      </w:r>
      <w:r w:rsidR="00A92BA2">
        <w:rPr>
          <w:rFonts w:ascii="Arial" w:hAnsi="Arial" w:cs="Arial"/>
          <w:b/>
          <w:color w:val="FFFFFF"/>
        </w:rPr>
        <w:t xml:space="preserve">                             </w:t>
      </w:r>
      <w:r w:rsidR="00061459">
        <w:rPr>
          <w:rFonts w:ascii="Arial" w:hAnsi="Arial" w:cs="Arial"/>
          <w:b/>
          <w:color w:val="FFFFFF"/>
        </w:rPr>
        <w:t xml:space="preserve">          </w:t>
      </w:r>
      <w:r w:rsidR="009E01EA">
        <w:rPr>
          <w:rFonts w:ascii="Arial" w:hAnsi="Arial" w:cs="Arial"/>
          <w:b/>
          <w:color w:val="FFFFFF"/>
        </w:rPr>
        <w:t xml:space="preserve">        CCINATIO</w:t>
      </w:r>
    </w:p>
    <w:p w:rsidR="00061459" w:rsidRDefault="00061459" w:rsidP="00E92457">
      <w:pPr>
        <w:rPr>
          <w:rFonts w:ascii="Arial" w:hAnsi="Arial" w:cs="Arial"/>
          <w:sz w:val="4"/>
          <w:szCs w:val="4"/>
        </w:rPr>
      </w:pPr>
    </w:p>
    <w:sectPr w:rsidR="00061459" w:rsidSect="00E153E3">
      <w:pgSz w:w="16838" w:h="11906" w:orient="landscape"/>
      <w:pgMar w:top="567" w:right="567" w:bottom="567" w:left="567" w:header="720" w:footer="720" w:gutter="0"/>
      <w:cols w:space="720"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1F9B" w:rsidRDefault="003B1F9B" w:rsidP="00C56B49">
      <w:r>
        <w:separator/>
      </w:r>
    </w:p>
  </w:endnote>
  <w:endnote w:type="continuationSeparator" w:id="0">
    <w:p w:rsidR="003B1F9B" w:rsidRDefault="003B1F9B" w:rsidP="00C56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1F9B" w:rsidRDefault="003B1F9B" w:rsidP="00C56B49">
      <w:r>
        <w:separator/>
      </w:r>
    </w:p>
  </w:footnote>
  <w:footnote w:type="continuationSeparator" w:id="0">
    <w:p w:rsidR="003B1F9B" w:rsidRDefault="003B1F9B" w:rsidP="00C56B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itre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63D"/>
    <w:rsid w:val="00021071"/>
    <w:rsid w:val="00061459"/>
    <w:rsid w:val="00127028"/>
    <w:rsid w:val="00127374"/>
    <w:rsid w:val="00141C0F"/>
    <w:rsid w:val="001F7FC1"/>
    <w:rsid w:val="00206640"/>
    <w:rsid w:val="00353FD7"/>
    <w:rsid w:val="0036712F"/>
    <w:rsid w:val="003B1F9B"/>
    <w:rsid w:val="003C3C5A"/>
    <w:rsid w:val="00425269"/>
    <w:rsid w:val="00444EBD"/>
    <w:rsid w:val="004D7DB9"/>
    <w:rsid w:val="004F5C9B"/>
    <w:rsid w:val="00513D45"/>
    <w:rsid w:val="0065456A"/>
    <w:rsid w:val="006821E9"/>
    <w:rsid w:val="00691327"/>
    <w:rsid w:val="006B69D6"/>
    <w:rsid w:val="00780337"/>
    <w:rsid w:val="007901D4"/>
    <w:rsid w:val="007B592A"/>
    <w:rsid w:val="008B5EDC"/>
    <w:rsid w:val="008D3F35"/>
    <w:rsid w:val="009030C4"/>
    <w:rsid w:val="00915C7B"/>
    <w:rsid w:val="009176DD"/>
    <w:rsid w:val="0092677C"/>
    <w:rsid w:val="00984ABA"/>
    <w:rsid w:val="009A763D"/>
    <w:rsid w:val="009E01EA"/>
    <w:rsid w:val="00A2034D"/>
    <w:rsid w:val="00A43AA0"/>
    <w:rsid w:val="00A92BA2"/>
    <w:rsid w:val="00B726B9"/>
    <w:rsid w:val="00B809AC"/>
    <w:rsid w:val="00C436FB"/>
    <w:rsid w:val="00C56B49"/>
    <w:rsid w:val="00C6650F"/>
    <w:rsid w:val="00C939EB"/>
    <w:rsid w:val="00CE66D1"/>
    <w:rsid w:val="00D66358"/>
    <w:rsid w:val="00D75C7E"/>
    <w:rsid w:val="00E153E3"/>
    <w:rsid w:val="00E50864"/>
    <w:rsid w:val="00E92457"/>
    <w:rsid w:val="00F072C8"/>
    <w:rsid w:val="00F9042D"/>
    <w:rsid w:val="00FB583B"/>
    <w:rsid w:val="00FB62BB"/>
    <w:rsid w:val="00FC2F76"/>
    <w:rsid w:val="00FC5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15D6ABF"/>
  <w15:docId w15:val="{A1EB4EEA-36C5-4DD2-A7C9-8C036F017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53E3"/>
    <w:pPr>
      <w:suppressAutoHyphens/>
    </w:pPr>
    <w:rPr>
      <w:sz w:val="24"/>
      <w:szCs w:val="24"/>
      <w:lang w:eastAsia="ar-SA"/>
    </w:rPr>
  </w:style>
  <w:style w:type="paragraph" w:styleId="Titre3">
    <w:name w:val="heading 3"/>
    <w:basedOn w:val="Normal"/>
    <w:next w:val="Normal"/>
    <w:qFormat/>
    <w:rsid w:val="00E153E3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5">
    <w:name w:val="heading 5"/>
    <w:basedOn w:val="Normal"/>
    <w:next w:val="Normal"/>
    <w:qFormat/>
    <w:rsid w:val="00E153E3"/>
    <w:pPr>
      <w:keepNext/>
      <w:numPr>
        <w:ilvl w:val="4"/>
        <w:numId w:val="1"/>
      </w:numPr>
      <w:jc w:val="center"/>
      <w:outlineLvl w:val="4"/>
    </w:pPr>
    <w:rPr>
      <w:rFonts w:ascii="Comic Sans MS" w:hAnsi="Comic Sans MS" w:cs="Comic Sans MS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rsid w:val="00E153E3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E153E3"/>
    <w:rPr>
      <w:rFonts w:ascii="Courier New" w:hAnsi="Courier New" w:cs="Courier New"/>
    </w:rPr>
  </w:style>
  <w:style w:type="character" w:customStyle="1" w:styleId="WW8Num1z2">
    <w:name w:val="WW8Num1z2"/>
    <w:rsid w:val="00E153E3"/>
    <w:rPr>
      <w:rFonts w:ascii="Wingdings" w:hAnsi="Wingdings" w:cs="Wingdings"/>
    </w:rPr>
  </w:style>
  <w:style w:type="character" w:customStyle="1" w:styleId="WW8Num1z3">
    <w:name w:val="WW8Num1z3"/>
    <w:rsid w:val="00E153E3"/>
    <w:rPr>
      <w:rFonts w:ascii="Symbol" w:hAnsi="Symbol" w:cs="Symbol"/>
    </w:rPr>
  </w:style>
  <w:style w:type="character" w:customStyle="1" w:styleId="Policepardfaut1">
    <w:name w:val="Police par défaut1"/>
    <w:rsid w:val="00E153E3"/>
  </w:style>
  <w:style w:type="character" w:styleId="Lienhypertexte">
    <w:name w:val="Hyperlink"/>
    <w:basedOn w:val="Policepardfaut1"/>
    <w:rsid w:val="00E153E3"/>
    <w:rPr>
      <w:color w:val="0000FF"/>
      <w:u w:val="single"/>
    </w:rPr>
  </w:style>
  <w:style w:type="character" w:customStyle="1" w:styleId="cont">
    <w:name w:val="cont"/>
    <w:basedOn w:val="Policepardfaut1"/>
    <w:rsid w:val="00E153E3"/>
    <w:rPr>
      <w:sz w:val="20"/>
      <w:szCs w:val="20"/>
      <w:shd w:val="clear" w:color="auto" w:fill="FFFFFF"/>
    </w:rPr>
  </w:style>
  <w:style w:type="paragraph" w:customStyle="1" w:styleId="Titre1">
    <w:name w:val="Titre1"/>
    <w:basedOn w:val="Normal"/>
    <w:next w:val="Corpsdetexte"/>
    <w:rsid w:val="00E153E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sdetexte">
    <w:name w:val="Body Text"/>
    <w:basedOn w:val="Normal"/>
    <w:rsid w:val="00E153E3"/>
    <w:pPr>
      <w:spacing w:after="120"/>
    </w:pPr>
    <w:rPr>
      <w:sz w:val="20"/>
      <w:szCs w:val="20"/>
    </w:rPr>
  </w:style>
  <w:style w:type="paragraph" w:styleId="Liste">
    <w:name w:val="List"/>
    <w:basedOn w:val="Corpsdetexte"/>
    <w:rsid w:val="00E153E3"/>
    <w:rPr>
      <w:rFonts w:cs="Mangal"/>
    </w:rPr>
  </w:style>
  <w:style w:type="paragraph" w:customStyle="1" w:styleId="Lgende1">
    <w:name w:val="Légende1"/>
    <w:basedOn w:val="Normal"/>
    <w:rsid w:val="00E153E3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rsid w:val="00E153E3"/>
    <w:pPr>
      <w:suppressLineNumbers/>
    </w:pPr>
    <w:rPr>
      <w:rFonts w:cs="Mangal"/>
    </w:rPr>
  </w:style>
  <w:style w:type="paragraph" w:styleId="Retraitcorpsdetexte">
    <w:name w:val="Body Text Indent"/>
    <w:basedOn w:val="Normal"/>
    <w:rsid w:val="00E153E3"/>
    <w:pPr>
      <w:spacing w:after="120"/>
      <w:ind w:left="283"/>
    </w:pPr>
    <w:rPr>
      <w:rFonts w:ascii="Arial Narrow" w:hAnsi="Arial Narrow" w:cs="Arial Narrow"/>
      <w:sz w:val="22"/>
      <w:szCs w:val="22"/>
    </w:rPr>
  </w:style>
  <w:style w:type="paragraph" w:styleId="Textedebulles">
    <w:name w:val="Balloon Text"/>
    <w:basedOn w:val="Normal"/>
    <w:rsid w:val="00E153E3"/>
    <w:rPr>
      <w:rFonts w:ascii="Tahoma" w:hAnsi="Tahoma" w:cs="Tahoma"/>
      <w:sz w:val="16"/>
      <w:szCs w:val="16"/>
    </w:rPr>
  </w:style>
  <w:style w:type="paragraph" w:customStyle="1" w:styleId="Contenuducadre">
    <w:name w:val="Contenu du cadre"/>
    <w:basedOn w:val="Corpsdetexte"/>
    <w:rsid w:val="00E153E3"/>
  </w:style>
  <w:style w:type="paragraph" w:styleId="NormalWeb">
    <w:name w:val="Normal (Web)"/>
    <w:basedOn w:val="Normal"/>
    <w:uiPriority w:val="99"/>
    <w:semiHidden/>
    <w:unhideWhenUsed/>
    <w:rsid w:val="0036712F"/>
    <w:pPr>
      <w:suppressAutoHyphens w:val="0"/>
      <w:spacing w:before="100" w:beforeAutospacing="1" w:after="100" w:afterAutospacing="1"/>
    </w:pPr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C56B4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56B49"/>
    <w:rPr>
      <w:sz w:val="24"/>
      <w:szCs w:val="24"/>
      <w:lang w:eastAsia="ar-SA"/>
    </w:rPr>
  </w:style>
  <w:style w:type="paragraph" w:styleId="Pieddepage">
    <w:name w:val="footer"/>
    <w:basedOn w:val="Normal"/>
    <w:link w:val="PieddepageCar"/>
    <w:uiPriority w:val="99"/>
    <w:unhideWhenUsed/>
    <w:rsid w:val="00C56B4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56B49"/>
    <w:rPr>
      <w:sz w:val="24"/>
      <w:szCs w:val="24"/>
      <w:lang w:eastAsia="ar-SA"/>
    </w:rPr>
  </w:style>
  <w:style w:type="table" w:styleId="Grilledutableau">
    <w:name w:val="Table Grid"/>
    <w:basedOn w:val="TableauNormal"/>
    <w:uiPriority w:val="59"/>
    <w:rsid w:val="00E508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D663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fr/url?sa=i&amp;rct=j&amp;q=&amp;esrc=s&amp;source=images&amp;cd=&amp;ved=0ahUKEwiH5fW326XZAhWBtBQKHQP7B84QjRwIBw&amp;url=https://www.francestickers.com/sport/1343-ballon-de-foot.html&amp;psig=AOvVaw0n--ICoMrlK5MYoCk4f_jg&amp;ust=1518708296608398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ogle.fr/url?sa=i&amp;rct=j&amp;q=&amp;esrc=s&amp;source=images&amp;cd=&amp;cad=rja&amp;uact=8&amp;ved=0ahUKEwjUouHgoKXZAhUG1xQKHRTFBdsQjRwIBw&amp;url=http://www.flamingodesignstudio.com/fr/tampons-a-motifs/311-tampon-ciseaux-pointilles-1.html&amp;psig=AOvVaw1fQGFaxixuWa0IPdmYIdBJ&amp;ust=1518692487916275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3318E-B1ED-4EDB-925B-DAC41726E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99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coordination périsco</cp:lastModifiedBy>
  <cp:revision>2</cp:revision>
  <cp:lastPrinted>2018-02-15T11:30:00Z</cp:lastPrinted>
  <dcterms:created xsi:type="dcterms:W3CDTF">2019-05-02T14:45:00Z</dcterms:created>
  <dcterms:modified xsi:type="dcterms:W3CDTF">2019-05-02T14:45:00Z</dcterms:modified>
</cp:coreProperties>
</file>